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78AC" w:rsidRDefault="00AE3BD1">
      <w:bookmarkStart w:id="0" w:name="_GoBack"/>
      <w:bookmarkEnd w:id="0"/>
      <w:r>
        <w:rPr>
          <w:noProof/>
          <w:lang w:eastAsia="en-GB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12287250</wp:posOffset>
            </wp:positionH>
            <wp:positionV relativeFrom="paragraph">
              <wp:posOffset>4093845</wp:posOffset>
            </wp:positionV>
            <wp:extent cx="1671320" cy="3276600"/>
            <wp:effectExtent l="0" t="0" r="5080" b="0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1320" cy="3276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en-GB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7162800</wp:posOffset>
            </wp:positionH>
            <wp:positionV relativeFrom="paragraph">
              <wp:posOffset>4018915</wp:posOffset>
            </wp:positionV>
            <wp:extent cx="5067300" cy="3463290"/>
            <wp:effectExtent l="0" t="0" r="0" b="3810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67300" cy="34632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en-GB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page">
              <wp:posOffset>7957185</wp:posOffset>
            </wp:positionH>
            <wp:positionV relativeFrom="paragraph">
              <wp:posOffset>0</wp:posOffset>
            </wp:positionV>
            <wp:extent cx="6838950" cy="3906728"/>
            <wp:effectExtent l="0" t="0" r="0" b="0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38950" cy="390672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en-GB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5299075</wp:posOffset>
            </wp:positionH>
            <wp:positionV relativeFrom="paragraph">
              <wp:posOffset>57150</wp:posOffset>
            </wp:positionV>
            <wp:extent cx="1713865" cy="3742055"/>
            <wp:effectExtent l="0" t="0" r="635" b="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3865" cy="37420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noProof/>
          <w:color w:val="0000FF"/>
          <w:sz w:val="27"/>
          <w:szCs w:val="27"/>
          <w:lang w:eastAsia="en-GB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3982720</wp:posOffset>
            </wp:positionV>
            <wp:extent cx="6974840" cy="3543300"/>
            <wp:effectExtent l="38100" t="38100" r="35560" b="38100"/>
            <wp:wrapSquare wrapText="bothSides"/>
            <wp:docPr id="3" name="Picture 3" descr="Image result for COSHH hazard symbols">
              <a:hlinkClick xmlns:a="http://schemas.openxmlformats.org/drawingml/2006/main" r:id="rId9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COSHH hazard symbols">
                      <a:hlinkClick r:id="rId9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74840" cy="3543300"/>
                    </a:xfrm>
                    <a:prstGeom prst="rect">
                      <a:avLst/>
                    </a:prstGeom>
                    <a:noFill/>
                    <a:ln w="34925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en-GB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5010150" cy="381000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0150" cy="381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Pr="00AE3BD1">
        <w:rPr>
          <w:noProof/>
          <w:lang w:eastAsia="en-GB"/>
        </w:rPr>
        <w:t xml:space="preserve"> </w:t>
      </w:r>
    </w:p>
    <w:p w:rsidR="005740E6" w:rsidRDefault="00496486"/>
    <w:p w:rsidR="00AE3BD1" w:rsidRDefault="00790E91">
      <w:r>
        <w:rPr>
          <w:noProof/>
          <w:lang w:eastAsia="en-GB"/>
        </w:rPr>
        <w:drawing>
          <wp:anchor distT="0" distB="0" distL="114300" distR="114300" simplePos="0" relativeHeight="251684864" behindDoc="0" locked="0" layoutInCell="1" allowOverlap="1">
            <wp:simplePos x="0" y="0"/>
            <wp:positionH relativeFrom="column">
              <wp:posOffset>12363450</wp:posOffset>
            </wp:positionH>
            <wp:positionV relativeFrom="paragraph">
              <wp:posOffset>19050</wp:posOffset>
            </wp:positionV>
            <wp:extent cx="1343025" cy="1381125"/>
            <wp:effectExtent l="0" t="0" r="9525" b="9525"/>
            <wp:wrapSquare wrapText="bothSides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3025" cy="1381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en-GB"/>
        </w:rPr>
        <w:drawing>
          <wp:anchor distT="0" distB="0" distL="114300" distR="114300" simplePos="0" relativeHeight="251683840" behindDoc="0" locked="0" layoutInCell="1" allowOverlap="1">
            <wp:simplePos x="0" y="0"/>
            <wp:positionH relativeFrom="column">
              <wp:posOffset>10944225</wp:posOffset>
            </wp:positionH>
            <wp:positionV relativeFrom="paragraph">
              <wp:posOffset>9525</wp:posOffset>
            </wp:positionV>
            <wp:extent cx="1343025" cy="1390650"/>
            <wp:effectExtent l="0" t="0" r="9525" b="0"/>
            <wp:wrapSquare wrapText="bothSides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3025" cy="1390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en-GB"/>
        </w:rPr>
        <w:drawing>
          <wp:anchor distT="0" distB="0" distL="114300" distR="114300" simplePos="0" relativeHeight="251682816" behindDoc="0" locked="0" layoutInCell="1" allowOverlap="1">
            <wp:simplePos x="0" y="0"/>
            <wp:positionH relativeFrom="column">
              <wp:posOffset>9544050</wp:posOffset>
            </wp:positionH>
            <wp:positionV relativeFrom="paragraph">
              <wp:posOffset>20955</wp:posOffset>
            </wp:positionV>
            <wp:extent cx="1343025" cy="1381125"/>
            <wp:effectExtent l="0" t="0" r="9525" b="9525"/>
            <wp:wrapSquare wrapText="bothSides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3025" cy="1381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A7239">
        <w:rPr>
          <w:noProof/>
          <w:lang w:eastAsia="en-GB"/>
        </w:rPr>
        <w:drawing>
          <wp:anchor distT="0" distB="0" distL="114300" distR="114300" simplePos="0" relativeHeight="251681792" behindDoc="0" locked="0" layoutInCell="1" allowOverlap="1">
            <wp:simplePos x="0" y="0"/>
            <wp:positionH relativeFrom="column">
              <wp:posOffset>8134350</wp:posOffset>
            </wp:positionH>
            <wp:positionV relativeFrom="paragraph">
              <wp:posOffset>19050</wp:posOffset>
            </wp:positionV>
            <wp:extent cx="1381125" cy="1419225"/>
            <wp:effectExtent l="0" t="0" r="9525" b="9525"/>
            <wp:wrapSquare wrapText="bothSides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1125" cy="1419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F7228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4610100</wp:posOffset>
                </wp:positionH>
                <wp:positionV relativeFrom="paragraph">
                  <wp:posOffset>66675</wp:posOffset>
                </wp:positionV>
                <wp:extent cx="3276600" cy="1676400"/>
                <wp:effectExtent l="0" t="0" r="19050" b="1905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76600" cy="1676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0F7228" w:rsidRPr="000F7228" w:rsidRDefault="000F7228">
                            <w:pP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 w:rsidRPr="000F7228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 xml:space="preserve">Gas and oil and coal are </w:t>
                            </w:r>
                            <w:r w:rsidRPr="000F7228"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  <w:u w:val="single"/>
                              </w:rPr>
                              <w:t>fossil fuels.</w:t>
                            </w:r>
                            <w:r w:rsidRPr="000F7228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0F7228" w:rsidRPr="000F7228" w:rsidRDefault="000F7228">
                            <w:pP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 w:rsidRPr="000F7228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 xml:space="preserve">They come from under the ground. </w:t>
                            </w:r>
                          </w:p>
                          <w:p w:rsidR="000F7228" w:rsidRPr="000F7228" w:rsidRDefault="000F7228">
                            <w:pP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 w:rsidRPr="000F7228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 xml:space="preserve">They are made of carbon. </w:t>
                            </w:r>
                          </w:p>
                          <w:p w:rsidR="000F7228" w:rsidRPr="000F7228" w:rsidRDefault="000F7228">
                            <w:pP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 w:rsidRPr="000F7228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 xml:space="preserve">They will run out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margin-left:363pt;margin-top:5.25pt;width:258pt;height:132p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" fillcolor="white [3201]" strokeweight=".5pt">
                <v:textbox>
                  <w:txbxContent>
                    <w:p w:rsidR="000F7228" w:rsidRPr="000F7228" w:rsidRDefault="000F7228">
                      <w:pPr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 w:rsidRPr="000F7228">
                        <w:rPr>
                          <w:rFonts w:ascii="Comic Sans MS" w:hAnsi="Comic Sans MS"/>
                          <w:sz w:val="28"/>
                          <w:szCs w:val="28"/>
                        </w:rPr>
                        <w:t xml:space="preserve">Gas and oil and coal are </w:t>
                      </w:r>
                      <w:r w:rsidRPr="000F7228">
                        <w:rPr>
                          <w:rFonts w:ascii="Comic Sans MS" w:hAnsi="Comic Sans MS"/>
                          <w:b/>
                          <w:sz w:val="28"/>
                          <w:szCs w:val="28"/>
                          <w:u w:val="single"/>
                        </w:rPr>
                        <w:t>fossil fuels.</w:t>
                      </w:r>
                      <w:r w:rsidRPr="000F7228">
                        <w:rPr>
                          <w:rFonts w:ascii="Comic Sans MS" w:hAnsi="Comic Sans MS"/>
                          <w:sz w:val="28"/>
                          <w:szCs w:val="28"/>
                        </w:rPr>
                        <w:t xml:space="preserve"> </w:t>
                      </w:r>
                    </w:p>
                    <w:p w:rsidR="000F7228" w:rsidRPr="000F7228" w:rsidRDefault="000F7228">
                      <w:pPr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 w:rsidRPr="000F7228">
                        <w:rPr>
                          <w:rFonts w:ascii="Comic Sans MS" w:hAnsi="Comic Sans MS"/>
                          <w:sz w:val="28"/>
                          <w:szCs w:val="28"/>
                        </w:rPr>
                        <w:t xml:space="preserve">They come from under the ground. </w:t>
                      </w:r>
                    </w:p>
                    <w:p w:rsidR="000F7228" w:rsidRPr="000F7228" w:rsidRDefault="000F7228">
                      <w:pPr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 w:rsidRPr="000F7228">
                        <w:rPr>
                          <w:rFonts w:ascii="Comic Sans MS" w:hAnsi="Comic Sans MS"/>
                          <w:sz w:val="28"/>
                          <w:szCs w:val="28"/>
                        </w:rPr>
                        <w:t xml:space="preserve">They are made of carbon. </w:t>
                      </w:r>
                    </w:p>
                    <w:p w:rsidR="000F7228" w:rsidRPr="000F7228" w:rsidRDefault="000F7228">
                      <w:pPr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 w:rsidRPr="000F7228">
                        <w:rPr>
                          <w:rFonts w:ascii="Comic Sans MS" w:hAnsi="Comic Sans MS"/>
                          <w:sz w:val="28"/>
                          <w:szCs w:val="28"/>
                        </w:rPr>
                        <w:t xml:space="preserve">They will run out. </w:t>
                      </w:r>
                    </w:p>
                  </w:txbxContent>
                </v:textbox>
              </v:shape>
            </w:pict>
          </mc:Fallback>
        </mc:AlternateContent>
      </w:r>
      <w:r w:rsidR="000F7228">
        <w:rPr>
          <w:noProof/>
          <w:lang w:eastAsia="en-GB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-95250</wp:posOffset>
            </wp:positionH>
            <wp:positionV relativeFrom="paragraph">
              <wp:posOffset>19050</wp:posOffset>
            </wp:positionV>
            <wp:extent cx="4629150" cy="1724025"/>
            <wp:effectExtent l="19050" t="19050" r="19050" b="28575"/>
            <wp:wrapSquare wrapText="bothSides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29150" cy="1724025"/>
                    </a:xfrm>
                    <a:prstGeom prst="rect">
                      <a:avLst/>
                    </a:prstGeom>
                    <a:ln w="222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:rsidR="00AE3BD1" w:rsidRDefault="00790E91">
      <w:r>
        <w:rPr>
          <w:noProof/>
          <w:lang w:eastAsia="en-GB"/>
        </w:rPr>
        <w:drawing>
          <wp:inline distT="0" distB="0" distL="0" distR="0" wp14:anchorId="5DEF00BA" wp14:editId="54832793">
            <wp:extent cx="1343025" cy="1390650"/>
            <wp:effectExtent l="0" t="0" r="9525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343025" cy="1390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n-GB"/>
        </w:rPr>
        <w:drawing>
          <wp:inline distT="0" distB="0" distL="0" distR="0" wp14:anchorId="4DE2B3CE" wp14:editId="54A57594">
            <wp:extent cx="1343025" cy="1381125"/>
            <wp:effectExtent l="0" t="0" r="9525" b="952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343025" cy="1381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3BD1" w:rsidRDefault="00410C8D">
      <w:r>
        <w:rPr>
          <w:noProof/>
          <w:lang w:eastAsia="en-GB"/>
        </w:rPr>
        <w:lastRenderedPageBreak/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6038850</wp:posOffset>
            </wp:positionH>
            <wp:positionV relativeFrom="paragraph">
              <wp:posOffset>282575</wp:posOffset>
            </wp:positionV>
            <wp:extent cx="4438650" cy="1715770"/>
            <wp:effectExtent l="0" t="0" r="0" b="0"/>
            <wp:wrapSquare wrapText="bothSides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38650" cy="17157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en-GB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73660</wp:posOffset>
            </wp:positionV>
            <wp:extent cx="5923915" cy="3552825"/>
            <wp:effectExtent l="19050" t="19050" r="19685" b="28575"/>
            <wp:wrapSquare wrapText="bothSides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23915" cy="3552825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9245A" w:rsidRDefault="007A7239">
      <w:r>
        <w:rPr>
          <w:noProof/>
          <w:lang w:eastAsia="en-GB"/>
        </w:rPr>
        <w:drawing>
          <wp:anchor distT="0" distB="0" distL="114300" distR="114300" simplePos="0" relativeHeight="251680768" behindDoc="0" locked="0" layoutInCell="1" allowOverlap="1">
            <wp:simplePos x="0" y="0"/>
            <wp:positionH relativeFrom="margin">
              <wp:posOffset>10591800</wp:posOffset>
            </wp:positionH>
            <wp:positionV relativeFrom="paragraph">
              <wp:posOffset>188595</wp:posOffset>
            </wp:positionV>
            <wp:extent cx="3067050" cy="2800350"/>
            <wp:effectExtent l="19050" t="19050" r="19050" b="19050"/>
            <wp:wrapSquare wrapText="bothSides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834" t="16252" r="23067" b="9299"/>
                    <a:stretch/>
                  </pic:blipFill>
                  <pic:spPr bwMode="auto">
                    <a:xfrm>
                      <a:off x="0" y="0"/>
                      <a:ext cx="3067050" cy="2800350"/>
                    </a:xfrm>
                    <a:prstGeom prst="rect">
                      <a:avLst/>
                    </a:prstGeom>
                    <a:ln w="15875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en-GB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6286500</wp:posOffset>
            </wp:positionH>
            <wp:positionV relativeFrom="paragraph">
              <wp:posOffset>1694180</wp:posOffset>
            </wp:positionV>
            <wp:extent cx="3825875" cy="1571625"/>
            <wp:effectExtent l="0" t="0" r="3175" b="9525"/>
            <wp:wrapSquare wrapText="bothSides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25875" cy="1571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E3BD1" w:rsidRDefault="00AE3BD1"/>
    <w:p w:rsidR="00AE3BD1" w:rsidRDefault="00AE3BD1"/>
    <w:p w:rsidR="00AE3BD1" w:rsidRDefault="00AE3BD1"/>
    <w:p w:rsidR="00AE3BD1" w:rsidRDefault="00AE3BD1"/>
    <w:p w:rsidR="00AE3BD1" w:rsidRDefault="00AE3BD1"/>
    <w:p w:rsidR="00AE3BD1" w:rsidRDefault="007A7239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10306050</wp:posOffset>
                </wp:positionH>
                <wp:positionV relativeFrom="paragraph">
                  <wp:posOffset>285115</wp:posOffset>
                </wp:positionV>
                <wp:extent cx="3143250" cy="5010150"/>
                <wp:effectExtent l="0" t="0" r="19050" b="19050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3250" cy="5010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7A7239" w:rsidRDefault="007A7239"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5D08A714" wp14:editId="1510CB2F">
                                  <wp:extent cx="3119651" cy="4953000"/>
                                  <wp:effectExtent l="0" t="0" r="5080" b="0"/>
                                  <wp:docPr id="23" name="Picture 2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21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124154" cy="496014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2" o:spid="_x0000_s1027" type="#_x0000_t202" style="position:absolute;margin-left:811.5pt;margin-top:22.45pt;width:247.5pt;height:394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" fillcolor="white [3201]" strokeweight=".5pt">
                <v:textbox>
                  <w:txbxContent>
                    <w:p w:rsidR="007A7239" w:rsidRDefault="007A7239">
                      <w:bookmarkStart w:id="1" w:name="_GoBack"/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5D08A714" wp14:editId="1510CB2F">
                            <wp:extent cx="3119651" cy="4953000"/>
                            <wp:effectExtent l="0" t="0" r="5080" b="0"/>
                            <wp:docPr id="23" name="Picture 2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22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124154" cy="496014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  <w:r w:rsidR="00BA3604">
        <w:rPr>
          <w:noProof/>
          <w:lang w:eastAsia="en-GB"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7009130</wp:posOffset>
            </wp:positionH>
            <wp:positionV relativeFrom="paragraph">
              <wp:posOffset>208915</wp:posOffset>
            </wp:positionV>
            <wp:extent cx="1257935" cy="3247390"/>
            <wp:effectExtent l="0" t="0" r="0" b="0"/>
            <wp:wrapSquare wrapText="bothSides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7935" cy="32473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A3604">
        <w:rPr>
          <w:noProof/>
          <w:lang w:eastAsia="en-GB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4438650</wp:posOffset>
            </wp:positionH>
            <wp:positionV relativeFrom="paragraph">
              <wp:posOffset>227965</wp:posOffset>
            </wp:positionV>
            <wp:extent cx="1076325" cy="3238500"/>
            <wp:effectExtent l="0" t="0" r="9525" b="0"/>
            <wp:wrapSquare wrapText="bothSides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6325" cy="3238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177345">
        <w:rPr>
          <w:noProof/>
          <w:lang w:eastAsia="en-GB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8415</wp:posOffset>
            </wp:positionV>
            <wp:extent cx="4074795" cy="3600450"/>
            <wp:effectExtent l="0" t="0" r="1905" b="0"/>
            <wp:wrapSquare wrapText="bothSides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74795" cy="3600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E3BD1" w:rsidRDefault="00BA3604">
      <w:r>
        <w:rPr>
          <w:noProof/>
          <w:lang w:eastAsia="en-GB"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posOffset>8229600</wp:posOffset>
            </wp:positionH>
            <wp:positionV relativeFrom="paragraph">
              <wp:posOffset>19050</wp:posOffset>
            </wp:positionV>
            <wp:extent cx="1162050" cy="3023829"/>
            <wp:effectExtent l="0" t="0" r="0" b="5715"/>
            <wp:wrapSquare wrapText="bothSides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2050" cy="302382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en-GB"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5676900</wp:posOffset>
            </wp:positionH>
            <wp:positionV relativeFrom="paragraph">
              <wp:posOffset>114300</wp:posOffset>
            </wp:positionV>
            <wp:extent cx="800100" cy="3006090"/>
            <wp:effectExtent l="0" t="0" r="0" b="3810"/>
            <wp:wrapSquare wrapText="bothSides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0100" cy="30060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E3BD1" w:rsidRDefault="00AE3BD1"/>
    <w:p w:rsidR="00AE3BD1" w:rsidRDefault="00AE3BD1"/>
    <w:p w:rsidR="00AE3BD1" w:rsidRDefault="00AE3BD1"/>
    <w:p w:rsidR="00AE3BD1" w:rsidRDefault="00AE3BD1"/>
    <w:p w:rsidR="00AE3BD1" w:rsidRDefault="00AE3BD1"/>
    <w:p w:rsidR="00AE3BD1" w:rsidRDefault="00AE3BD1"/>
    <w:p w:rsidR="00AE3BD1" w:rsidRDefault="00AE3BD1"/>
    <w:p w:rsidR="00AE3BD1" w:rsidRPr="00177345" w:rsidRDefault="00AE3BD1">
      <w:pPr>
        <w:rPr>
          <w:b/>
        </w:rPr>
      </w:pPr>
    </w:p>
    <w:p w:rsidR="00AE3BD1" w:rsidRDefault="00AE3BD1"/>
    <w:p w:rsidR="00AE3BD1" w:rsidRDefault="00AE3BD1"/>
    <w:p w:rsidR="00AE3BD1" w:rsidRDefault="00177345">
      <w:r w:rsidRPr="00177345">
        <w:rPr>
          <w:b/>
          <w:noProof/>
          <w:lang w:eastAsia="en-GB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267970</wp:posOffset>
            </wp:positionV>
            <wp:extent cx="6153150" cy="1975213"/>
            <wp:effectExtent l="0" t="0" r="0" b="6350"/>
            <wp:wrapSquare wrapText="bothSides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>
                      <a:picLocks noChangeAspect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3150" cy="197521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E3BD1" w:rsidRDefault="0016512F">
      <w:r>
        <w:rPr>
          <w:rFonts w:ascii="Arial" w:hAnsi="Arial" w:cs="Arial"/>
          <w:noProof/>
          <w:color w:val="0000FF"/>
          <w:sz w:val="27"/>
          <w:szCs w:val="27"/>
          <w:lang w:eastAsia="en-GB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6362700</wp:posOffset>
            </wp:positionH>
            <wp:positionV relativeFrom="paragraph">
              <wp:posOffset>20320</wp:posOffset>
            </wp:positionV>
            <wp:extent cx="3429000" cy="1714500"/>
            <wp:effectExtent l="19050" t="19050" r="19050" b="19050"/>
            <wp:wrapSquare wrapText="bothSides"/>
            <wp:docPr id="16" name="Picture 16" descr="Image result for soluble insoluble">
              <a:hlinkClick xmlns:a="http://schemas.openxmlformats.org/drawingml/2006/main" r:id="rId29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 result for soluble insoluble">
                      <a:hlinkClick r:id="rId29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0" cy="1714500"/>
                    </a:xfrm>
                    <a:prstGeom prst="rect">
                      <a:avLst/>
                    </a:prstGeom>
                    <a:noFill/>
                    <a:ln w="15875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E3BD1" w:rsidRDefault="00AE3BD1"/>
    <w:p w:rsidR="00AE3BD1" w:rsidRDefault="00AE3BD1"/>
    <w:p w:rsidR="00AE3BD1" w:rsidRDefault="00AE3BD1"/>
    <w:p w:rsidR="00AE3BD1" w:rsidRDefault="00AE3BD1"/>
    <w:p w:rsidR="00AE3BD1" w:rsidRDefault="00AE3BD1"/>
    <w:sectPr w:rsidR="00AE3BD1" w:rsidSect="007D78AC">
      <w:pgSz w:w="23811" w:h="16838" w:orient="landscape" w:code="8"/>
      <w:pgMar w:top="993" w:right="1440" w:bottom="993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78AC"/>
    <w:rsid w:val="000F7228"/>
    <w:rsid w:val="0016512F"/>
    <w:rsid w:val="00177345"/>
    <w:rsid w:val="001E73FC"/>
    <w:rsid w:val="00410C8D"/>
    <w:rsid w:val="0049245A"/>
    <w:rsid w:val="00496486"/>
    <w:rsid w:val="005A3F16"/>
    <w:rsid w:val="00790E91"/>
    <w:rsid w:val="007A7239"/>
    <w:rsid w:val="007D78AC"/>
    <w:rsid w:val="00AE3BD1"/>
    <w:rsid w:val="00BA36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0DAC4C4-C4AA-4B3B-B55D-3CAC1CB097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D78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0.png"/><Relationship Id="rId3" Type="http://schemas.openxmlformats.org/officeDocument/2006/relationships/settings" Target="settings.xml"/><Relationship Id="rId21" Type="http://schemas.openxmlformats.org/officeDocument/2006/relationships/image" Target="media/image16.png"/><Relationship Id="rId7" Type="http://schemas.openxmlformats.org/officeDocument/2006/relationships/image" Target="media/image3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19.png"/><Relationship Id="rId2" Type="http://schemas.openxmlformats.org/officeDocument/2006/relationships/styles" Target="styles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hyperlink" Target="https://www.google.co.uk/url?sa=i&amp;rct=j&amp;q=&amp;esrc=s&amp;source=images&amp;cd=&amp;ved=2ahUKEwiLh4re-NzlAhUkx4UKHad4BVQQjRx6BAgBEAQ&amp;url=https%3A%2F%2Fwww.toppr.com%2Fguides%2Fscience%2Fsorting-materials-into-groups%2Fproperties-of-materials%2F&amp;psig=AOvVaw1mDg1An20vqJ7Z4kDWamJT&amp;ust=1573382500835176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6.png"/><Relationship Id="rId24" Type="http://schemas.openxmlformats.org/officeDocument/2006/relationships/image" Target="media/image18.png"/><Relationship Id="rId32" Type="http://schemas.openxmlformats.org/officeDocument/2006/relationships/theme" Target="theme/theme1.xml"/><Relationship Id="rId5" Type="http://schemas.openxmlformats.org/officeDocument/2006/relationships/image" Target="media/image1.png"/><Relationship Id="rId15" Type="http://schemas.openxmlformats.org/officeDocument/2006/relationships/image" Target="media/image10.png"/><Relationship Id="rId23" Type="http://schemas.openxmlformats.org/officeDocument/2006/relationships/image" Target="media/image17.png"/><Relationship Id="rId28" Type="http://schemas.openxmlformats.org/officeDocument/2006/relationships/image" Target="media/image22.gif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www.google.co.uk/url?sa=i&amp;rct=j&amp;q=&amp;esrc=s&amp;source=images&amp;cd=&amp;cad=rja&amp;uact=8&amp;ved=2ahUKEwiOgsCZ79zlAhUCNRoKHWnCD2MQjRx6BAgBEAQ&amp;url=%2Furl%3Fsa%3Di%26rct%3Dj%26q%3D%26esrc%3Ds%26source%3Dimages%26cd%3D%26ved%3D%26url%3Dhttps%253A%252F%252Fwww.britsafe.org%252Ftraining-and-learning%252Ffind-the-right-course-for-you%252Fwhat-is-coshh%252F%26psig%3DAOvVaw3Gfdo-Jz_jigbQ03FILxE9%26ust%3D1573379936065464&amp;psig=AOvVaw3Gfdo-Jz_jigbQ03FILxE9&amp;ust=1573379936065464" TargetMode="External"/><Relationship Id="rId14" Type="http://schemas.openxmlformats.org/officeDocument/2006/relationships/image" Target="media/image9.png"/><Relationship Id="rId22" Type="http://schemas.openxmlformats.org/officeDocument/2006/relationships/image" Target="media/image160.png"/><Relationship Id="rId27" Type="http://schemas.openxmlformats.org/officeDocument/2006/relationships/image" Target="media/image21.png"/><Relationship Id="rId30" Type="http://schemas.openxmlformats.org/officeDocument/2006/relationships/image" Target="media/image2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0A2C01-BC9D-4A24-BE7C-D35BE728B9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8</Words>
  <Characters>4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rch Academy Gateway Trust</Company>
  <LinksUpToDate>false</LinksUpToDate>
  <CharactersWithSpaces>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 Mather Staff 8926906</dc:creator>
  <cp:keywords/>
  <dc:description/>
  <cp:lastModifiedBy>J Mather Staff 8926906</cp:lastModifiedBy>
  <cp:revision>2</cp:revision>
  <dcterms:created xsi:type="dcterms:W3CDTF">2019-11-10T15:46:00Z</dcterms:created>
  <dcterms:modified xsi:type="dcterms:W3CDTF">2019-11-10T15:46:00Z</dcterms:modified>
</cp:coreProperties>
</file>